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40" w:rsidRDefault="00A24DD5" w:rsidP="00A24DD5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A3CDE">
        <w:rPr>
          <w:rFonts w:ascii="Times New Roman" w:hAnsi="Times New Roman" w:cs="Times New Roman"/>
          <w:b/>
          <w:color w:val="7030A0"/>
          <w:sz w:val="40"/>
          <w:szCs w:val="40"/>
        </w:rPr>
        <w:t>LISTOPAD 2020R.</w:t>
      </w:r>
    </w:p>
    <w:p w:rsidR="00886E4C" w:rsidRPr="00DA3CDE" w:rsidRDefault="00886E4C" w:rsidP="00A24DD5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2237767" cy="2237767"/>
            <wp:effectExtent l="19050" t="0" r="0" b="0"/>
            <wp:docPr id="1" name="Obraz 1" descr="Budujemy styl na jesień, czyli szafa kapsułkowa (capsule wardrobe) na nowy  sezon - Dorota Panek – osobista stylistka – kolory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ujemy styl na jesień, czyli szafa kapsułkowa (capsule wardrobe) na nowy  sezon - Dorota Panek – osobista stylistka – kolory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56" cy="22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D5" w:rsidRDefault="00A24DD5" w:rsidP="00A24DD5">
      <w:pPr>
        <w:rPr>
          <w:rFonts w:ascii="Times New Roman" w:hAnsi="Times New Roman" w:cs="Times New Roman"/>
          <w:sz w:val="28"/>
          <w:szCs w:val="28"/>
        </w:rPr>
      </w:pPr>
      <w:r w:rsidRPr="00DA3CDE">
        <w:rPr>
          <w:rFonts w:ascii="Times New Roman" w:hAnsi="Times New Roman" w:cs="Times New Roman"/>
          <w:b/>
          <w:color w:val="7030A0"/>
          <w:sz w:val="28"/>
          <w:szCs w:val="28"/>
        </w:rPr>
        <w:t>TEMATY KOMPLEKSOW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4DD5" w:rsidRDefault="00A24DD5" w:rsidP="00A24D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ie, kropi, mży…</w:t>
      </w:r>
    </w:p>
    <w:p w:rsidR="00A24DD5" w:rsidRDefault="00A24DD5" w:rsidP="00A24D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my o zdrowie.</w:t>
      </w:r>
    </w:p>
    <w:p w:rsidR="00A24DD5" w:rsidRDefault="00A24DD5" w:rsidP="00A24D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ekujemy się zwierzętami. </w:t>
      </w:r>
    </w:p>
    <w:p w:rsidR="00A24DD5" w:rsidRDefault="00A24DD5" w:rsidP="00A24DD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aj rosły paprocie.</w:t>
      </w:r>
    </w:p>
    <w:p w:rsidR="00A24DD5" w:rsidRDefault="00A24DD5" w:rsidP="00A24DD5">
      <w:pPr>
        <w:rPr>
          <w:rFonts w:ascii="Times New Roman" w:hAnsi="Times New Roman" w:cs="Times New Roman"/>
          <w:sz w:val="28"/>
          <w:szCs w:val="28"/>
        </w:rPr>
      </w:pPr>
    </w:p>
    <w:p w:rsidR="00A24DD5" w:rsidRPr="00DA3CDE" w:rsidRDefault="00A24DD5" w:rsidP="00A24DD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A3CDE">
        <w:rPr>
          <w:rFonts w:ascii="Times New Roman" w:hAnsi="Times New Roman" w:cs="Times New Roman"/>
          <w:b/>
          <w:color w:val="7030A0"/>
          <w:sz w:val="28"/>
          <w:szCs w:val="28"/>
        </w:rPr>
        <w:t>ZAMIERZONE EFEKTY. DZIECKO :</w:t>
      </w:r>
    </w:p>
    <w:p w:rsidR="00A24DD5" w:rsidRDefault="00B4750E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owiada się na temat jesiennej pogody.</w:t>
      </w:r>
    </w:p>
    <w:p w:rsidR="00B4750E" w:rsidRDefault="00B4750E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ie prowadzić kalendarz pogody. </w:t>
      </w:r>
    </w:p>
    <w:p w:rsidR="00B4750E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dni tygodnia.</w:t>
      </w:r>
    </w:p>
    <w:p w:rsidR="006D0220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rafi klasyfikować przedmioty według podanej cechy. </w:t>
      </w:r>
    </w:p>
    <w:p w:rsidR="006D0220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zasady zdrowego odżywiania.</w:t>
      </w:r>
    </w:p>
    <w:p w:rsidR="006D0220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na czym polega zdrowy styl życia.</w:t>
      </w:r>
    </w:p>
    <w:p w:rsidR="006D0220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na pojęcie „para”. </w:t>
      </w:r>
    </w:p>
    <w:p w:rsidR="006D0220" w:rsidRDefault="006D0220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łada historyjkę obrazkową. </w:t>
      </w:r>
    </w:p>
    <w:p w:rsidR="006D0220" w:rsidRDefault="00A91367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eśla kierunki i położenie przedmiotów w przestrzeni.</w:t>
      </w:r>
    </w:p>
    <w:p w:rsidR="00A91367" w:rsidRDefault="00A91367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zieli słowa na sylaby. Próbuje dokonać syntezy słów. </w:t>
      </w:r>
    </w:p>
    <w:p w:rsidR="00A91367" w:rsidRDefault="00A91367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oruje według podanego kodu. </w:t>
      </w:r>
    </w:p>
    <w:p w:rsidR="00A91367" w:rsidRPr="00A24DD5" w:rsidRDefault="00A91367" w:rsidP="00A24D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łada zagadkę. </w:t>
      </w:r>
    </w:p>
    <w:sectPr w:rsidR="00A91367" w:rsidRPr="00A24DD5" w:rsidSect="00DA3CDE">
      <w:pgSz w:w="11906" w:h="16838"/>
      <w:pgMar w:top="1417" w:right="1417" w:bottom="1417" w:left="1417" w:header="708" w:footer="708" w:gutter="0"/>
      <w:pgBorders w:offsetFrom="page">
        <w:top w:val="seattle" w:sz="31" w:space="24" w:color="215868" w:themeColor="accent5" w:themeShade="80"/>
        <w:left w:val="seattle" w:sz="31" w:space="24" w:color="215868" w:themeColor="accent5" w:themeShade="80"/>
        <w:bottom w:val="seattle" w:sz="31" w:space="24" w:color="215868" w:themeColor="accent5" w:themeShade="80"/>
        <w:right w:val="seattle" w:sz="31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7E3C"/>
    <w:multiLevelType w:val="hybridMultilevel"/>
    <w:tmpl w:val="13E8F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B19CF"/>
    <w:multiLevelType w:val="hybridMultilevel"/>
    <w:tmpl w:val="A5424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A24DD5"/>
    <w:rsid w:val="006D0220"/>
    <w:rsid w:val="00886E4C"/>
    <w:rsid w:val="00A24DD5"/>
    <w:rsid w:val="00A91367"/>
    <w:rsid w:val="00B4750E"/>
    <w:rsid w:val="00B72FB2"/>
    <w:rsid w:val="00D62F40"/>
    <w:rsid w:val="00DA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6274-6A72-469A-84AB-084BDAD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Łukaszewicz</dc:creator>
  <cp:lastModifiedBy>Izabela Łukaszewicz</cp:lastModifiedBy>
  <cp:revision>5</cp:revision>
  <dcterms:created xsi:type="dcterms:W3CDTF">2020-10-28T16:54:00Z</dcterms:created>
  <dcterms:modified xsi:type="dcterms:W3CDTF">2020-10-28T17:11:00Z</dcterms:modified>
</cp:coreProperties>
</file>